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CF2E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236D2D5" w14:textId="3865CB5B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693495">
        <w:rPr>
          <w:b/>
          <w:sz w:val="32"/>
          <w:u w:val="single"/>
        </w:rPr>
        <w:t>70</w:t>
      </w:r>
      <w:r>
        <w:rPr>
          <w:b/>
          <w:sz w:val="32"/>
          <w:u w:val="single"/>
        </w:rPr>
        <w:t xml:space="preserve">. THE </w:t>
      </w:r>
      <w:r w:rsidR="00693495">
        <w:rPr>
          <w:b/>
          <w:sz w:val="32"/>
          <w:u w:val="single"/>
        </w:rPr>
        <w:t>MAN WHO IS JUDGE</w:t>
      </w:r>
      <w:r>
        <w:rPr>
          <w:b/>
          <w:sz w:val="32"/>
          <w:u w:val="single"/>
        </w:rPr>
        <w:t xml:space="preserve"> by ALEXANDER MACLAREN</w:t>
      </w:r>
    </w:p>
    <w:p w14:paraId="2C42F4EB" w14:textId="5965A315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93495" w:rsidRPr="00693495">
        <w:rPr>
          <w:rFonts w:cstheme="minorHAnsi"/>
          <w:i/>
          <w:sz w:val="24"/>
          <w:szCs w:val="24"/>
        </w:rPr>
        <w:t>... He will judge the world in righteousness by that Man whom He hath ordained; whereof He hath given assurance unto all men, in that He hath raised Him from the dea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FBAB669" w14:textId="60888DC3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693495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</w:t>
      </w:r>
      <w:r w:rsidR="00693495">
        <w:rPr>
          <w:rFonts w:cstheme="minorHAnsi"/>
          <w:i/>
          <w:sz w:val="24"/>
          <w:szCs w:val="24"/>
          <w:lang w:val="en-US"/>
        </w:rPr>
        <w:t>31</w:t>
      </w:r>
    </w:p>
    <w:p w14:paraId="1C42A56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EB6925" w14:textId="77777777" w:rsidR="001F2778" w:rsidRPr="0069349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93495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693495">
        <w:rPr>
          <w:rFonts w:asciiTheme="minorHAnsi" w:hAnsiTheme="minorHAnsi" w:cs="Courier New"/>
          <w:b/>
          <w:sz w:val="22"/>
          <w:szCs w:val="22"/>
        </w:rPr>
        <w:t xml:space="preserve"> The Resurrection of Jesus gives assurance of judgment.</w:t>
      </w:r>
    </w:p>
    <w:p w14:paraId="4150AC4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D8723" w14:textId="418C6D5F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a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Christ's Resurrection is the pledge of ours.</w:t>
      </w:r>
    </w:p>
    <w:p w14:paraId="798A102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A6034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belief in a future life, as entertained by Paul's hearers on Ma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ll, was shadowy and dashed with much unbelief. Disembodied spir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ndered ghostlike and spectral in a shadowy underworld.</w:t>
      </w:r>
    </w:p>
    <w:p w14:paraId="73C9E24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D7E80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belief in the Resurrection of Jesus converts the Greek peradven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a fact. It gives that belief solidity and makes it easier to gras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mly. Unless the thought of a future life is completed by the belie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t is a corporeal life, it will never have definitenes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lity enough to sustain itself as a counterpoise to the weigh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 seen.</w:t>
      </w:r>
    </w:p>
    <w:p w14:paraId="783F8F6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EC067D" w14:textId="7D2C41A2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b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Resurrection implies judgment.</w:t>
      </w:r>
    </w:p>
    <w:p w14:paraId="2FF28D5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C1D5FB" w14:textId="6C6E1B6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future bodily life affirms individual identity as persisting beyo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ccident of death, and can only be conceived of as a state in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arthly life is fully developed in its individual results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d, who are raised, are raised that they may receive the things d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body, according to that they have done, whether it be good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istorically, the two thoughts have always gone together; and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been the clearness with which a resurrection has been held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, so has been the force with which the anticipation of judg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ome has impinged on conscience.</w:t>
      </w:r>
    </w:p>
    <w:p w14:paraId="141C70B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3ADF97" w14:textId="510FD3C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Jesus is, even in this respect, our Example, for the glory to which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raised and in which He reigns now is the issue of His earthly life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n His Resurrection and Ascension we have the historical fact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ifies to all men that a life of self-sacrifice here will assured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ower into a life of glory there, Ours the Cross, the grave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kie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E202E61" w14:textId="36652CC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A082CB" w14:textId="77777777" w:rsidR="001F2778" w:rsidRPr="0069349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93495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693495">
        <w:rPr>
          <w:rFonts w:asciiTheme="minorHAnsi" w:hAnsiTheme="minorHAnsi" w:cs="Courier New"/>
          <w:b/>
          <w:sz w:val="22"/>
          <w:szCs w:val="22"/>
        </w:rPr>
        <w:t xml:space="preserve"> The Resurrection of Jesus gives the assurance that He is Judge.</w:t>
      </w:r>
    </w:p>
    <w:p w14:paraId="3400E15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25C832" w14:textId="474F8DD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bare fact that He is risen does not carry that assurance; we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ake into account that He has risen</w:t>
      </w:r>
      <w:r w:rsidR="00693495">
        <w:rPr>
          <w:rFonts w:asciiTheme="minorHAnsi" w:hAnsiTheme="minorHAnsi" w:cs="Courier New"/>
          <w:sz w:val="22"/>
          <w:szCs w:val="22"/>
        </w:rPr>
        <w:t>--a</w:t>
      </w:r>
      <w:r w:rsidRPr="001F2778">
        <w:rPr>
          <w:rFonts w:asciiTheme="minorHAnsi" w:hAnsiTheme="minorHAnsi" w:cs="Courier New"/>
          <w:sz w:val="22"/>
          <w:szCs w:val="22"/>
        </w:rPr>
        <w:t>fter such a life.</w:t>
      </w:r>
    </w:p>
    <w:p w14:paraId="49920DF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7E0DDE" w14:textId="273EA8D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is Resurrection was God's setting the seal of His approva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ance on Christ's work; His endorsement of Christ's claim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al relations with Him; His affirmation of Christ's sinlessnes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had declared that He did always the things that pleas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her; had claimed to be the pure and perfect realisat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ideal of manhood; had presented Himself as the legitimate obje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utter devotion and of religious trust, love, and obedience, and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nly way to God. Men said that He was a blasphemer; God sai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id most emphatically, by raising Him from the dead: This is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oved Son, in whom I am well pleas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1D6CBD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64D06F" w14:textId="78759B7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ith such a sequel</w:t>
      </w:r>
      <w:r w:rsidR="0069349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 xml:space="preserve">Christ being raised from the dead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di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no mor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fact se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apart from others who, according to Scripture, have been raise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resurrection is, if we may use such a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figure, a point;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cension and Session at the right hand of God are the line into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oint is prolonged. And from both the point and the line com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surance that He is the Judge.</w:t>
      </w:r>
    </w:p>
    <w:p w14:paraId="66683CDE" w14:textId="35FB462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9CF922" w14:textId="77777777" w:rsidR="001F2778" w:rsidRPr="0069349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93495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693495">
        <w:rPr>
          <w:rFonts w:asciiTheme="minorHAnsi" w:hAnsiTheme="minorHAnsi" w:cs="Courier New"/>
          <w:b/>
          <w:sz w:val="22"/>
          <w:szCs w:val="22"/>
        </w:rPr>
        <w:t xml:space="preserve"> The risen Jesus is Judge because He is Man.</w:t>
      </w:r>
    </w:p>
    <w:p w14:paraId="36B51F5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0E59C7" w14:textId="6A57798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seems a paradox. It is a commonplace that we are incompeten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dge another, for human eyes cannot read the secrets of a human hear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we can only surmise, no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know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each other's motives, which ar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-important part of our deeds. But when we rightly underst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human nature, we understand how fitted He is to be our Judg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ow blessed it is to think of Him as such. Paul tells the Athenia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ith deep significance that He who is to b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heir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nd the world's Jud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Ma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sums up human nature in Himself, He is the idea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al Man.</w:t>
      </w:r>
    </w:p>
    <w:p w14:paraId="08620FD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970B9F" w14:textId="4D557D3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further, Paul tells his hearers that God judges through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so in righteousnes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is fitted to be our Judge, because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fectly and completely bears our nature, knows by experience all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aknesses and windings, as from the inside, so to speak, an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ndrous kin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kindness which fellow-feeling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kindles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s us with the knowledge of a God; He knows us with the sympath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brother.</w:t>
      </w:r>
    </w:p>
    <w:p w14:paraId="1F6A5FE9" w14:textId="3505FC0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1E2A4" w14:textId="02C9021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Man who has died for all men thereby becomes the Judge of all. E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is life, Jesus and His Cross judge us. Our disposition towards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test of our whole character. By their attitude to Him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s of many hearts are revealed. What think ye of Christ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estion, the answer to which determines our fate, because it revea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inmost selves and their capacities for receiving blessing or har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God and His mercy. Jesus Himself has taught us that in that day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ndition of entrance into the Kingdom is doing the will of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her which is in heave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has also taught us that this is the wo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, that ye believe on Him whom He hath sen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aith in Jesu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Saviour is the root from which will grow the good tree which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 forth good fruit, bearing which our love will be made perfec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may have boldness before Him in the day of judgmen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7460E0FF" w14:textId="43A497E4" w:rsidR="00693495" w:rsidRDefault="00693495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63DCF9" w14:textId="3E20F973" w:rsidR="00693495" w:rsidRDefault="00693495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E8513" w14:textId="5213EAA4" w:rsidR="00693495" w:rsidRDefault="00693495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E58127" w14:textId="1798B479" w:rsidR="00693495" w:rsidRDefault="00693495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93495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0ED9" w14:textId="77777777" w:rsidR="00274E57" w:rsidRDefault="00274E57" w:rsidP="00CA6751">
      <w:pPr>
        <w:spacing w:after="0" w:line="240" w:lineRule="auto"/>
      </w:pPr>
      <w:r>
        <w:separator/>
      </w:r>
    </w:p>
  </w:endnote>
  <w:endnote w:type="continuationSeparator" w:id="0">
    <w:p w14:paraId="1FB2E5A8" w14:textId="77777777" w:rsidR="00274E57" w:rsidRDefault="00274E57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A0B4" w14:textId="77777777" w:rsidR="00274E57" w:rsidRDefault="00274E57" w:rsidP="00CA6751">
      <w:pPr>
        <w:spacing w:after="0" w:line="240" w:lineRule="auto"/>
      </w:pPr>
      <w:r>
        <w:separator/>
      </w:r>
    </w:p>
  </w:footnote>
  <w:footnote w:type="continuationSeparator" w:id="0">
    <w:p w14:paraId="5CE4C7A4" w14:textId="77777777" w:rsidR="00274E57" w:rsidRDefault="00274E57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74E57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70DF3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57:00Z</dcterms:modified>
</cp:coreProperties>
</file>